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BF" w:rsidRPr="00724147" w:rsidRDefault="00067B0F" w:rsidP="00434DF5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724147">
        <w:rPr>
          <w:rFonts w:asciiTheme="majorBidi" w:hAnsiTheme="majorBidi" w:cstheme="majorBidi"/>
          <w:noProof/>
        </w:rPr>
        <w:drawing>
          <wp:inline distT="0" distB="0" distL="0" distR="0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F" w:rsidRDefault="000238BF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ายงา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น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ผลการดำเนินงาน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 xml:space="preserve"> </w:t>
      </w:r>
      <w:r w:rsidR="00A96DDE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ะดับหลักสูตร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(มคอ.</w:t>
      </w:r>
      <w:r w:rsidR="000D382B">
        <w:rPr>
          <w:rFonts w:asciiTheme="majorBidi" w:hAnsiTheme="majorBidi" w:cstheme="majorBidi"/>
          <w:b/>
          <w:bCs/>
          <w:sz w:val="56"/>
          <w:szCs w:val="56"/>
        </w:rPr>
        <w:t>7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)</w:t>
      </w:r>
    </w:p>
    <w:p w:rsidR="000D382B" w:rsidRPr="000D382B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(สำหรับหลักสูตรที่ปรับปรุงตามเกณฑ์</w:t>
      </w:r>
      <w:r w:rsidR="00B16EFB">
        <w:rPr>
          <w:rFonts w:asciiTheme="majorBidi" w:hAnsiTheme="majorBidi" w:cstheme="majorBidi" w:hint="cs"/>
          <w:b/>
          <w:bCs/>
          <w:sz w:val="48"/>
          <w:szCs w:val="48"/>
          <w:cs/>
        </w:rPr>
        <w:t>ฯ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B16EFB">
        <w:rPr>
          <w:rFonts w:asciiTheme="majorBidi" w:hAnsiTheme="majorBidi" w:cstheme="majorBidi"/>
          <w:b/>
          <w:bCs/>
          <w:sz w:val="48"/>
          <w:szCs w:val="48"/>
        </w:rPr>
        <w:t>58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)</w:t>
      </w:r>
    </w:p>
    <w:p w:rsidR="000238BF" w:rsidRPr="00B4448A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D382B" w:rsidRPr="00B4448A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34DF5" w:rsidRPr="00B4448A" w:rsidRDefault="00434DF5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หลักสูตร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สาขาวิชา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คณะ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</w:t>
      </w: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0D382B">
      <w:pPr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D382B" w:rsidRPr="000D382B" w:rsidRDefault="000D382B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238BF" w:rsidRPr="00724147" w:rsidRDefault="00C6580D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ระจำปีการศึกษา </w:t>
      </w:r>
      <w:r w:rsidR="00724147">
        <w:rPr>
          <w:rFonts w:asciiTheme="majorBidi" w:hAnsiTheme="majorBidi" w:cstheme="majorBidi"/>
          <w:b/>
          <w:bCs/>
          <w:sz w:val="48"/>
          <w:szCs w:val="48"/>
        </w:rPr>
        <w:t>2560</w:t>
      </w:r>
    </w:p>
    <w:p w:rsidR="000238BF" w:rsidRPr="000D382B" w:rsidRDefault="000238BF" w:rsidP="000D382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>29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23D8A" w:rsidRPr="00724147">
        <w:rPr>
          <w:rFonts w:asciiTheme="majorBidi" w:hAnsiTheme="majorBidi" w:cstheme="majorBidi"/>
          <w:b/>
          <w:bCs/>
          <w:sz w:val="40"/>
          <w:szCs w:val="40"/>
          <w:cs/>
        </w:rPr>
        <w:t>พฤษภาคม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</w:t>
      </w:r>
      <w:r w:rsidR="00623D8A" w:rsidRPr="00724147">
        <w:rPr>
          <w:rFonts w:asciiTheme="majorBidi" w:hAnsiTheme="majorBidi" w:cstheme="majorBidi"/>
          <w:b/>
          <w:bCs/>
          <w:sz w:val="40"/>
          <w:szCs w:val="40"/>
          <w:cs/>
        </w:rPr>
        <w:t>60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 xml:space="preserve"> -</w:t>
      </w:r>
      <w:r w:rsidR="0072414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 xml:space="preserve">7 </w:t>
      </w:r>
      <w:r w:rsidR="00724147" w:rsidRPr="00724147">
        <w:rPr>
          <w:rFonts w:ascii="Angsana New" w:hAnsi="Angsana New"/>
          <w:b/>
          <w:bCs/>
          <w:sz w:val="40"/>
          <w:szCs w:val="40"/>
          <w:cs/>
        </w:rPr>
        <w:t xml:space="preserve">พฤษภาคม </w:t>
      </w:r>
      <w:r w:rsidR="00C2300F">
        <w:rPr>
          <w:rFonts w:ascii="Angsana New" w:hAnsi="Angsana New"/>
          <w:b/>
          <w:bCs/>
          <w:sz w:val="40"/>
          <w:szCs w:val="40"/>
        </w:rPr>
        <w:t>2561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sectPr w:rsidR="000238BF" w:rsidRPr="000D382B" w:rsidSect="00434DF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99" w:rsidRDefault="00553A99" w:rsidP="00116507">
      <w:r>
        <w:separator/>
      </w:r>
    </w:p>
  </w:endnote>
  <w:endnote w:type="continuationSeparator" w:id="0">
    <w:p w:rsidR="00553A99" w:rsidRDefault="00553A99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B0" w:rsidRDefault="00315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99" w:rsidRDefault="00553A99" w:rsidP="00116507">
      <w:r>
        <w:separator/>
      </w:r>
    </w:p>
  </w:footnote>
  <w:footnote w:type="continuationSeparator" w:id="0">
    <w:p w:rsidR="00553A99" w:rsidRDefault="00553A99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5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4A01"/>
    <w:rsid w:val="000112F5"/>
    <w:rsid w:val="00011DE3"/>
    <w:rsid w:val="0001269C"/>
    <w:rsid w:val="00023412"/>
    <w:rsid w:val="000238BF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700EC"/>
    <w:rsid w:val="000707AB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382B"/>
    <w:rsid w:val="000D5F7E"/>
    <w:rsid w:val="000E36CC"/>
    <w:rsid w:val="000E7640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407C0"/>
    <w:rsid w:val="00145E1A"/>
    <w:rsid w:val="0015307E"/>
    <w:rsid w:val="0015437C"/>
    <w:rsid w:val="0016045D"/>
    <w:rsid w:val="00160B5C"/>
    <w:rsid w:val="00164D02"/>
    <w:rsid w:val="00174773"/>
    <w:rsid w:val="0017718C"/>
    <w:rsid w:val="00180176"/>
    <w:rsid w:val="0019325E"/>
    <w:rsid w:val="00195CD7"/>
    <w:rsid w:val="001A2076"/>
    <w:rsid w:val="001A2DF9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11003"/>
    <w:rsid w:val="0021427F"/>
    <w:rsid w:val="00230797"/>
    <w:rsid w:val="00230D34"/>
    <w:rsid w:val="0023519B"/>
    <w:rsid w:val="0023544C"/>
    <w:rsid w:val="00236A38"/>
    <w:rsid w:val="00241D0A"/>
    <w:rsid w:val="00244E88"/>
    <w:rsid w:val="0025329B"/>
    <w:rsid w:val="0025422B"/>
    <w:rsid w:val="00257923"/>
    <w:rsid w:val="0026160E"/>
    <w:rsid w:val="002719DF"/>
    <w:rsid w:val="0027424C"/>
    <w:rsid w:val="00276567"/>
    <w:rsid w:val="00276E66"/>
    <w:rsid w:val="00286556"/>
    <w:rsid w:val="002909E5"/>
    <w:rsid w:val="00294578"/>
    <w:rsid w:val="0029735F"/>
    <w:rsid w:val="002A433B"/>
    <w:rsid w:val="002A4C19"/>
    <w:rsid w:val="002B1FAC"/>
    <w:rsid w:val="002B6D8B"/>
    <w:rsid w:val="002C3AF0"/>
    <w:rsid w:val="002D5052"/>
    <w:rsid w:val="002E0372"/>
    <w:rsid w:val="002E2A37"/>
    <w:rsid w:val="002E3E41"/>
    <w:rsid w:val="002E7AE8"/>
    <w:rsid w:val="002F1A19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5315"/>
    <w:rsid w:val="00337FA7"/>
    <w:rsid w:val="00340216"/>
    <w:rsid w:val="00340AD6"/>
    <w:rsid w:val="00340F62"/>
    <w:rsid w:val="003423F6"/>
    <w:rsid w:val="00351456"/>
    <w:rsid w:val="003661B9"/>
    <w:rsid w:val="0037030C"/>
    <w:rsid w:val="00370844"/>
    <w:rsid w:val="00370E8C"/>
    <w:rsid w:val="0037345D"/>
    <w:rsid w:val="0037567C"/>
    <w:rsid w:val="00376349"/>
    <w:rsid w:val="003911BD"/>
    <w:rsid w:val="003931C6"/>
    <w:rsid w:val="003973D6"/>
    <w:rsid w:val="00397657"/>
    <w:rsid w:val="003A52C4"/>
    <w:rsid w:val="003B0A34"/>
    <w:rsid w:val="003B363B"/>
    <w:rsid w:val="003B4EE8"/>
    <w:rsid w:val="003B7B5C"/>
    <w:rsid w:val="003C2F02"/>
    <w:rsid w:val="003C4E44"/>
    <w:rsid w:val="003D7A44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F98"/>
    <w:rsid w:val="0044120C"/>
    <w:rsid w:val="00443C75"/>
    <w:rsid w:val="004470FD"/>
    <w:rsid w:val="004611EB"/>
    <w:rsid w:val="0047175B"/>
    <w:rsid w:val="00476B3D"/>
    <w:rsid w:val="00482A95"/>
    <w:rsid w:val="00482B9F"/>
    <w:rsid w:val="004927A3"/>
    <w:rsid w:val="004A035E"/>
    <w:rsid w:val="004A5746"/>
    <w:rsid w:val="004A6D59"/>
    <w:rsid w:val="004B6C2C"/>
    <w:rsid w:val="004C14F5"/>
    <w:rsid w:val="004C5BCF"/>
    <w:rsid w:val="004D3BB2"/>
    <w:rsid w:val="004D45AD"/>
    <w:rsid w:val="004D4A03"/>
    <w:rsid w:val="004E3153"/>
    <w:rsid w:val="004F0AE8"/>
    <w:rsid w:val="004F3287"/>
    <w:rsid w:val="004F5087"/>
    <w:rsid w:val="004F7C55"/>
    <w:rsid w:val="00514108"/>
    <w:rsid w:val="00514720"/>
    <w:rsid w:val="00522F51"/>
    <w:rsid w:val="00526926"/>
    <w:rsid w:val="005271AD"/>
    <w:rsid w:val="005303A5"/>
    <w:rsid w:val="00532146"/>
    <w:rsid w:val="00536B92"/>
    <w:rsid w:val="00546CA3"/>
    <w:rsid w:val="0054712C"/>
    <w:rsid w:val="005501DF"/>
    <w:rsid w:val="00551A4D"/>
    <w:rsid w:val="00553A99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930"/>
    <w:rsid w:val="005A7F67"/>
    <w:rsid w:val="005B2D44"/>
    <w:rsid w:val="005C50BC"/>
    <w:rsid w:val="005C54C2"/>
    <w:rsid w:val="005D0058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604B"/>
    <w:rsid w:val="00695A7F"/>
    <w:rsid w:val="006A798B"/>
    <w:rsid w:val="006C2DC4"/>
    <w:rsid w:val="006C6035"/>
    <w:rsid w:val="006C6639"/>
    <w:rsid w:val="006C7261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12C54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73C6C"/>
    <w:rsid w:val="0077559E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C4BA9"/>
    <w:rsid w:val="007D2F42"/>
    <w:rsid w:val="007D4953"/>
    <w:rsid w:val="007D6B80"/>
    <w:rsid w:val="007E4B1D"/>
    <w:rsid w:val="007E658B"/>
    <w:rsid w:val="007F197A"/>
    <w:rsid w:val="007F237A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45D03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4855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2B3"/>
    <w:rsid w:val="008B3A8B"/>
    <w:rsid w:val="008C1B87"/>
    <w:rsid w:val="008D2A4C"/>
    <w:rsid w:val="008D2B3B"/>
    <w:rsid w:val="008D2DBB"/>
    <w:rsid w:val="008D50C5"/>
    <w:rsid w:val="008D632D"/>
    <w:rsid w:val="008E0A4A"/>
    <w:rsid w:val="008E4064"/>
    <w:rsid w:val="008E6D2A"/>
    <w:rsid w:val="008F1802"/>
    <w:rsid w:val="008F3AD6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368D"/>
    <w:rsid w:val="00986CDF"/>
    <w:rsid w:val="00987A11"/>
    <w:rsid w:val="00994BCE"/>
    <w:rsid w:val="009A1F70"/>
    <w:rsid w:val="009A2766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86B"/>
    <w:rsid w:val="00A1099D"/>
    <w:rsid w:val="00A12B12"/>
    <w:rsid w:val="00A158C8"/>
    <w:rsid w:val="00A20F80"/>
    <w:rsid w:val="00A24CB8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900F7"/>
    <w:rsid w:val="00A95D31"/>
    <w:rsid w:val="00A96DDE"/>
    <w:rsid w:val="00AA1E38"/>
    <w:rsid w:val="00AA590D"/>
    <w:rsid w:val="00AB1963"/>
    <w:rsid w:val="00AB2DE2"/>
    <w:rsid w:val="00AB34DB"/>
    <w:rsid w:val="00AB50A6"/>
    <w:rsid w:val="00AC3BD1"/>
    <w:rsid w:val="00AC3D63"/>
    <w:rsid w:val="00AC4AB0"/>
    <w:rsid w:val="00AC7E6D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16EFB"/>
    <w:rsid w:val="00B22591"/>
    <w:rsid w:val="00B27976"/>
    <w:rsid w:val="00B32D18"/>
    <w:rsid w:val="00B36258"/>
    <w:rsid w:val="00B4448A"/>
    <w:rsid w:val="00B45F50"/>
    <w:rsid w:val="00B52FF8"/>
    <w:rsid w:val="00B57AAF"/>
    <w:rsid w:val="00B57D98"/>
    <w:rsid w:val="00B57EEC"/>
    <w:rsid w:val="00B62733"/>
    <w:rsid w:val="00B64AF7"/>
    <w:rsid w:val="00B759E4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4349"/>
    <w:rsid w:val="00BB07C4"/>
    <w:rsid w:val="00BB25EE"/>
    <w:rsid w:val="00BB54A9"/>
    <w:rsid w:val="00BC6CA6"/>
    <w:rsid w:val="00BC6F7B"/>
    <w:rsid w:val="00BD69C3"/>
    <w:rsid w:val="00BE45E9"/>
    <w:rsid w:val="00BF0BB2"/>
    <w:rsid w:val="00BF11BB"/>
    <w:rsid w:val="00C03852"/>
    <w:rsid w:val="00C17282"/>
    <w:rsid w:val="00C2300F"/>
    <w:rsid w:val="00C239A7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A0463"/>
    <w:rsid w:val="00CC3FE5"/>
    <w:rsid w:val="00CD26BA"/>
    <w:rsid w:val="00CD707C"/>
    <w:rsid w:val="00CE06D6"/>
    <w:rsid w:val="00CE69C1"/>
    <w:rsid w:val="00CE7972"/>
    <w:rsid w:val="00CE79BA"/>
    <w:rsid w:val="00D01D3E"/>
    <w:rsid w:val="00D05F6B"/>
    <w:rsid w:val="00D13911"/>
    <w:rsid w:val="00D14E6A"/>
    <w:rsid w:val="00D205B3"/>
    <w:rsid w:val="00D2440A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7594"/>
    <w:rsid w:val="00DF7A9A"/>
    <w:rsid w:val="00E10C19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60A4F"/>
    <w:rsid w:val="00E65317"/>
    <w:rsid w:val="00E676AB"/>
    <w:rsid w:val="00E717DB"/>
    <w:rsid w:val="00E8461A"/>
    <w:rsid w:val="00E86F0D"/>
    <w:rsid w:val="00E92C5F"/>
    <w:rsid w:val="00E933DC"/>
    <w:rsid w:val="00E94B01"/>
    <w:rsid w:val="00E9568D"/>
    <w:rsid w:val="00EA0285"/>
    <w:rsid w:val="00EA0D9B"/>
    <w:rsid w:val="00EA7A56"/>
    <w:rsid w:val="00EB50DC"/>
    <w:rsid w:val="00EC2FD2"/>
    <w:rsid w:val="00EC7E19"/>
    <w:rsid w:val="00ED13D3"/>
    <w:rsid w:val="00ED25B4"/>
    <w:rsid w:val="00ED2FA9"/>
    <w:rsid w:val="00ED4376"/>
    <w:rsid w:val="00ED5E30"/>
    <w:rsid w:val="00EE03B3"/>
    <w:rsid w:val="00EE2759"/>
    <w:rsid w:val="00EE2F47"/>
    <w:rsid w:val="00EF0469"/>
    <w:rsid w:val="00EF0B4E"/>
    <w:rsid w:val="00EF3BE6"/>
    <w:rsid w:val="00F00556"/>
    <w:rsid w:val="00F0081B"/>
    <w:rsid w:val="00F02546"/>
    <w:rsid w:val="00F07102"/>
    <w:rsid w:val="00F255E4"/>
    <w:rsid w:val="00F3166C"/>
    <w:rsid w:val="00F405F9"/>
    <w:rsid w:val="00F432B0"/>
    <w:rsid w:val="00F45302"/>
    <w:rsid w:val="00F46510"/>
    <w:rsid w:val="00F577BB"/>
    <w:rsid w:val="00F67EB1"/>
    <w:rsid w:val="00F72FA6"/>
    <w:rsid w:val="00F8350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uiPriority w:val="99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99D-720E-45CF-B2D2-B163B9A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Rmutl-QA01</cp:lastModifiedBy>
  <cp:revision>12</cp:revision>
  <cp:lastPrinted>2018-01-31T04:00:00Z</cp:lastPrinted>
  <dcterms:created xsi:type="dcterms:W3CDTF">2018-01-24T04:37:00Z</dcterms:created>
  <dcterms:modified xsi:type="dcterms:W3CDTF">2018-01-31T04:00:00Z</dcterms:modified>
</cp:coreProperties>
</file>